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EF378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C6F031B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9D70BB6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9E903FC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3B4A9D3C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87ED399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Дисциплина «Автоматизация проектирования микропроцессорных систем»</w:t>
      </w:r>
    </w:p>
    <w:p w14:paraId="74887563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C4AE1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17394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BC66F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89014" w14:textId="71EB411F" w:rsidR="008C2C09" w:rsidRPr="00900B92" w:rsidRDefault="008C2C09" w:rsidP="008C2C09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3A9C1D91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Вариант № 1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12271666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930EEA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FE1E7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A2BEC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3A2EA" w14:textId="77777777" w:rsidR="008C2C09" w:rsidRPr="00900B92" w:rsidRDefault="008C2C09" w:rsidP="008C2C09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CBDA03F" w14:textId="77777777" w:rsidR="008C2C09" w:rsidRPr="00900B92" w:rsidRDefault="008C2C09" w:rsidP="008C2C09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группы ИВТАПбд-41:</w:t>
      </w:r>
    </w:p>
    <w:p w14:paraId="31B959AE" w14:textId="46A6A872" w:rsidR="008C2C09" w:rsidRPr="00900B92" w:rsidRDefault="008C2C09" w:rsidP="008C2C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401B6">
        <w:rPr>
          <w:rFonts w:ascii="Times New Roman" w:hAnsi="Times New Roman" w:cs="Times New Roman"/>
          <w:sz w:val="28"/>
          <w:szCs w:val="28"/>
        </w:rPr>
        <w:t>улейманов М.З</w:t>
      </w:r>
      <w:r w:rsidRPr="00900B92">
        <w:rPr>
          <w:rFonts w:ascii="Times New Roman" w:hAnsi="Times New Roman" w:cs="Times New Roman"/>
          <w:sz w:val="28"/>
          <w:szCs w:val="28"/>
        </w:rPr>
        <w:t>.</w:t>
      </w:r>
    </w:p>
    <w:p w14:paraId="2EB240AA" w14:textId="77777777" w:rsidR="008C2C09" w:rsidRPr="00900B92" w:rsidRDefault="008C2C09" w:rsidP="008C2C09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Проверил:</w:t>
      </w:r>
    </w:p>
    <w:p w14:paraId="076790CA" w14:textId="77777777" w:rsidR="008C2C09" w:rsidRDefault="008C2C09" w:rsidP="008C2C09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Игонин А.Г.</w:t>
      </w:r>
    </w:p>
    <w:p w14:paraId="2B2A5B1B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5E21B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FE5FB" w14:textId="77777777" w:rsidR="008C2C09" w:rsidRDefault="008C2C09" w:rsidP="008C2C09">
      <w:pPr>
        <w:rPr>
          <w:rFonts w:ascii="Times New Roman" w:hAnsi="Times New Roman" w:cs="Times New Roman"/>
          <w:sz w:val="28"/>
          <w:szCs w:val="28"/>
        </w:rPr>
      </w:pPr>
    </w:p>
    <w:p w14:paraId="7756D145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728B2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10C68" w14:textId="77777777" w:rsidR="008C2C09" w:rsidRPr="00900B92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5C028" w14:textId="77777777" w:rsidR="008C2C09" w:rsidRDefault="008C2C09" w:rsidP="008C2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Ульянов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6165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2A0F" w14:textId="552D27A5" w:rsidR="00763A9D" w:rsidRPr="00763A9D" w:rsidRDefault="00763A9D" w:rsidP="00763A9D">
          <w:pPr>
            <w:pStyle w:val="a5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63A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7625761" w14:textId="00608657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A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A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A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075891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1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E0A2" w14:textId="7066F369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2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2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C69C3" w14:textId="54355270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3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сведения об устройстве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3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23F8C" w14:textId="09093A69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4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едения о среде моделирования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4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CB24D" w14:textId="71071E7E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5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работы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5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12902" w14:textId="334675BA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6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6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F274A" w14:textId="53A5F762" w:rsidR="00763A9D" w:rsidRPr="00763A9D" w:rsidRDefault="00763A9D" w:rsidP="00763A9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5897" w:history="1"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763A9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63A9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5897 \h </w:instrTex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3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47B28" w14:textId="4C731B7F" w:rsidR="00763A9D" w:rsidRDefault="00763A9D" w:rsidP="00763A9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63A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4ADAA5D7" w14:textId="472B261F" w:rsidR="00763A9D" w:rsidRPr="00763A9D" w:rsidRDefault="00763A9D" w:rsidP="00763A9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1ECFAEFC" w14:textId="5822D1E2" w:rsidR="008C2C09" w:rsidRPr="008C2C09" w:rsidRDefault="008C2C09" w:rsidP="008C2C09">
      <w:pPr>
        <w:pStyle w:val="1"/>
      </w:pPr>
      <w:bookmarkStart w:id="0" w:name="_Toc186075891"/>
      <w:r w:rsidRPr="008C2C09">
        <w:lastRenderedPageBreak/>
        <w:t>Задание</w:t>
      </w:r>
      <w:bookmarkEnd w:id="0"/>
    </w:p>
    <w:p w14:paraId="3DA35F97" w14:textId="18CA3331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Выполнить лабораторную работу № 2 с применением микроконтролл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о заданию, микроконтроллер AVR.</w:t>
      </w:r>
    </w:p>
    <w:p w14:paraId="3F96F454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На вход схемы поступают 8 сигналов x1...x8</w:t>
      </w:r>
    </w:p>
    <w:p w14:paraId="1D281781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В выход схемы поступают 4 сигнала y</w:t>
      </w:r>
      <w:proofErr w:type="gramStart"/>
      <w:r w:rsidRPr="008C2C09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8C2C09">
        <w:rPr>
          <w:rFonts w:ascii="Times New Roman" w:hAnsi="Times New Roman" w:cs="Times New Roman"/>
          <w:sz w:val="28"/>
          <w:szCs w:val="28"/>
        </w:rPr>
        <w:t>y4</w:t>
      </w:r>
    </w:p>
    <w:p w14:paraId="261A734D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В системе имеется 4 таймера</w:t>
      </w:r>
    </w:p>
    <w:p w14:paraId="177D4682" w14:textId="77777777" w:rsidR="00CF3E55" w:rsidRPr="002401B6" w:rsidRDefault="00CF3E55" w:rsidP="00CF3E5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01B6">
        <w:rPr>
          <w:rFonts w:ascii="Times New Roman" w:hAnsi="Times New Roman" w:cs="Times New Roman"/>
          <w:sz w:val="28"/>
          <w:szCs w:val="28"/>
        </w:rPr>
        <w:t>1 = 3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01B6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01B6">
        <w:rPr>
          <w:rFonts w:ascii="Times New Roman" w:hAnsi="Times New Roman" w:cs="Times New Roman"/>
          <w:sz w:val="28"/>
          <w:szCs w:val="28"/>
        </w:rPr>
        <w:t>2 = 5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401B6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01B6">
        <w:rPr>
          <w:rFonts w:ascii="Times New Roman" w:hAnsi="Times New Roman" w:cs="Times New Roman"/>
          <w:sz w:val="28"/>
          <w:szCs w:val="28"/>
        </w:rPr>
        <w:t>3 = 7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01B6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01B6">
        <w:rPr>
          <w:rFonts w:ascii="Times New Roman" w:hAnsi="Times New Roman" w:cs="Times New Roman"/>
          <w:sz w:val="28"/>
          <w:szCs w:val="28"/>
        </w:rPr>
        <w:t>4 = 11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661F5D" w14:textId="77777777" w:rsidR="008C2C09" w:rsidRPr="00900B92" w:rsidRDefault="008C2C09" w:rsidP="008C2C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 xml:space="preserve">y1 </w:t>
      </w:r>
      <w:proofErr w:type="gramStart"/>
      <w:r w:rsidRPr="00900B92">
        <w:rPr>
          <w:rFonts w:ascii="Times New Roman" w:hAnsi="Times New Roman" w:cs="Times New Roman"/>
          <w:sz w:val="28"/>
          <w:szCs w:val="28"/>
          <w:lang w:val="en-US"/>
        </w:rPr>
        <w:t>=( x</w:t>
      </w:r>
      <w:proofErr w:type="gramEnd"/>
      <w:r w:rsidRPr="00900B92">
        <w:rPr>
          <w:rFonts w:ascii="Times New Roman" w:hAnsi="Times New Roman" w:cs="Times New Roman"/>
          <w:sz w:val="28"/>
          <w:szCs w:val="28"/>
          <w:lang w:val="en-US"/>
        </w:rPr>
        <w:t>1&amp;x2'&amp;x3 | x4&amp;x5'&amp;x6)&amp;T2</w:t>
      </w:r>
    </w:p>
    <w:p w14:paraId="05CE15D8" w14:textId="77777777" w:rsidR="008C2C09" w:rsidRPr="00900B92" w:rsidRDefault="008C2C09" w:rsidP="008C2C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2 = x3&amp;T1 | x5'&amp;x6T2 | x3'&amp;x7T3 | x4'&amp;x8T4</w:t>
      </w:r>
    </w:p>
    <w:p w14:paraId="4E28B7E4" w14:textId="77777777" w:rsidR="008C2C09" w:rsidRPr="00900B92" w:rsidRDefault="008C2C09" w:rsidP="008C2C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3 = (x1|x3'|x</w:t>
      </w:r>
      <w:proofErr w:type="gramStart"/>
      <w:r w:rsidRPr="00900B92">
        <w:rPr>
          <w:rFonts w:ascii="Times New Roman" w:hAnsi="Times New Roman" w:cs="Times New Roman"/>
          <w:sz w:val="28"/>
          <w:szCs w:val="28"/>
          <w:lang w:val="en-US"/>
        </w:rPr>
        <w:t>5)T</w:t>
      </w:r>
      <w:proofErr w:type="gramEnd"/>
      <w:r w:rsidRPr="00900B9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36A8267" w14:textId="57E877B5" w:rsidR="008C2C09" w:rsidRDefault="008C2C09" w:rsidP="008C2C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4 = x1&amp;x2&amp;x3&amp;x4&amp;x5&amp;x6&amp;x7&amp;x8 | x1'&amp;x2'&amp;x3'&amp;x4'&amp;x5'&amp;x6'&amp;x7'&amp;x8'</w:t>
      </w:r>
    </w:p>
    <w:p w14:paraId="3CBF919B" w14:textId="0429E08E" w:rsidR="008C2C09" w:rsidRDefault="008C2C09" w:rsidP="008C2C09">
      <w:pPr>
        <w:pStyle w:val="1"/>
      </w:pPr>
      <w:bookmarkStart w:id="1" w:name="_Toc186075892"/>
      <w:r>
        <w:t>Краткие теоретические сведения</w:t>
      </w:r>
      <w:bookmarkEnd w:id="1"/>
    </w:p>
    <w:p w14:paraId="5FF9AE44" w14:textId="34805532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Микропроцессорные системы — частный вид электронный системы, которые обладают узлом, блоком, прибором ил комплексом, котор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обработку информации.</w:t>
      </w:r>
    </w:p>
    <w:p w14:paraId="089F4318" w14:textId="77777777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Сигнал — это изменение во времени некоторой физической величины</w:t>
      </w:r>
    </w:p>
    <w:p w14:paraId="7D8C87B9" w14:textId="3A3976EB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Таймер микроконтроллера – это цифровой счётчик, осуществл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одсчёт количества подаваемых на него импульсов. Источником импульс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таймера-счётчика могут служить: как тактовые импульсы от внутреннего генератора МК, так и импульсы, подаваемые непосредственно на вход таймер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внешнего источника.</w:t>
      </w:r>
    </w:p>
    <w:p w14:paraId="55986553" w14:textId="6D2712CC" w:rsid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Микроконтроллер — микросхема для программного управления электронными устройствами.</w:t>
      </w:r>
    </w:p>
    <w:p w14:paraId="59ECD152" w14:textId="6BE07730" w:rsidR="008C2C09" w:rsidRDefault="008C2C09" w:rsidP="008C2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2F3C6D" w14:textId="4A6A2D41" w:rsidR="008C2C09" w:rsidRDefault="008C2C09" w:rsidP="008C2C09">
      <w:pPr>
        <w:pStyle w:val="1"/>
      </w:pPr>
      <w:bookmarkStart w:id="2" w:name="_Toc186075893"/>
      <w:r>
        <w:lastRenderedPageBreak/>
        <w:t>Основные сведения об устройстве</w:t>
      </w:r>
      <w:bookmarkEnd w:id="2"/>
      <w:r>
        <w:t xml:space="preserve"> </w:t>
      </w:r>
    </w:p>
    <w:p w14:paraId="6656F865" w14:textId="0F52D838" w:rsid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 xml:space="preserve">Микроконтроллер ATmega16 </w:t>
      </w:r>
      <w:proofErr w:type="gramStart"/>
      <w:r w:rsidRPr="008C2C0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C2C09">
        <w:rPr>
          <w:rFonts w:ascii="Times New Roman" w:hAnsi="Times New Roman" w:cs="Times New Roman"/>
          <w:sz w:val="28"/>
          <w:szCs w:val="28"/>
        </w:rPr>
        <w:t xml:space="preserve"> 8-ми разрядный микроконтроллер с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 xml:space="preserve">Кб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внутрисистемно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программируемой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Flesh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8C2C09">
        <w:rPr>
          <w:rFonts w:ascii="Times New Roman" w:hAnsi="Times New Roman" w:cs="Times New Roman"/>
          <w:sz w:val="28"/>
          <w:szCs w:val="28"/>
        </w:rPr>
        <w:t>памяти. Схема и расположение выводов представлены на рис.1</w:t>
      </w:r>
    </w:p>
    <w:p w14:paraId="783D9D01" w14:textId="221E7847" w:rsidR="008C2C09" w:rsidRDefault="008C2C09" w:rsidP="008C2C0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A9AA1" wp14:editId="7A9E332E">
            <wp:extent cx="3624501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528" cy="35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0C58" w14:textId="39E3AFD3" w:rsidR="008C2C09" w:rsidRDefault="008C2C09" w:rsidP="008C2C0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ATmega16.</w:t>
      </w:r>
    </w:p>
    <w:p w14:paraId="6EDD11EF" w14:textId="207C9EA4" w:rsidR="008C2C09" w:rsidRDefault="008C2C09" w:rsidP="008C2C09">
      <w:pPr>
        <w:pStyle w:val="1"/>
      </w:pPr>
      <w:bookmarkStart w:id="3" w:name="_Toc186075894"/>
      <w:r>
        <w:t>Сведения о среде моделирования</w:t>
      </w:r>
      <w:bookmarkEnd w:id="3"/>
    </w:p>
    <w:p w14:paraId="49C3B1CB" w14:textId="67B31EDD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C09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– это пакет программ для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(САПР) электронных сх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редставляет возможности ввода схемы в графическом редакторе, моделирования ее работы и разработки печатной платы. Возможность моделирования работы микроконтроллеров (PIC, AVR и т. д.)</w:t>
      </w:r>
    </w:p>
    <w:p w14:paraId="00123A4A" w14:textId="1B799659" w:rsid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C09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Studio - (ранее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Studio и AVR Studio) — основа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Visual Studio бесплатная проприетарная интегрированная сред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(IDE) для разработки приложений для 8- и 32-битных микроконтроллеров семейства AVR и 32-битных микроконтроллеров семейства ARM от ко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, работающая в операционных системах Windows.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lastRenderedPageBreak/>
        <w:t>Studio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компилятор GNU C/C++ и эмулятор, позволяющий отладить выполнение программы без загрузки в микроконтрол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16443" w14:textId="013A0C3E" w:rsidR="008C2C09" w:rsidRDefault="008C2C09" w:rsidP="008C2C09">
      <w:pPr>
        <w:pStyle w:val="1"/>
      </w:pPr>
      <w:bookmarkStart w:id="4" w:name="_Toc186075895"/>
      <w:r>
        <w:t>Порядок выполнения работы</w:t>
      </w:r>
      <w:bookmarkEnd w:id="4"/>
    </w:p>
    <w:p w14:paraId="0EBBB7F3" w14:textId="535BDC3F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Для выполнения данной работы необходимо создать проект, в котором будет размещаться схема. После создания, необходимо добавить в список те элементы схемы, которые будут отображаться на схеме. В меню, во 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Mode» необходимо найти следующие элементы:</w:t>
      </w:r>
    </w:p>
    <w:p w14:paraId="528C8E1D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– LOGICSTATE – элемент для установки логического состояния 1 или 0</w:t>
      </w:r>
    </w:p>
    <w:p w14:paraId="7534C825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– LED-BLUE – светодиод для отображения результатов функций</w:t>
      </w:r>
    </w:p>
    <w:p w14:paraId="04EF3CF0" w14:textId="7777777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– ATMEGA16 — микроконтроллер</w:t>
      </w:r>
    </w:p>
    <w:p w14:paraId="690182A6" w14:textId="2C4A5267" w:rsidR="008C2C09" w:rsidRPr="008C2C09" w:rsidRDefault="008C2C09" w:rsidP="008C2C0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– RES – резистор, который соединяется с выводом микроконтроллера и светодиодом. Для резисто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2C09">
        <w:rPr>
          <w:rFonts w:ascii="Times New Roman" w:hAnsi="Times New Roman" w:cs="Times New Roman"/>
          <w:sz w:val="28"/>
          <w:szCs w:val="28"/>
        </w:rPr>
        <w:t xml:space="preserve"> надо поставить сопротивление 220 Ом.</w:t>
      </w:r>
    </w:p>
    <w:p w14:paraId="79FE14BC" w14:textId="77777777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Terminals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 xml:space="preserve"> Mode» надо добавить элемент GROUND — для заземления светодиода.</w:t>
      </w:r>
    </w:p>
    <w:p w14:paraId="5DB97D70" w14:textId="7A487A72" w:rsidR="008C2C09" w:rsidRP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 xml:space="preserve">По умолчанию питание микроконтроллера не отображается в </w:t>
      </w:r>
      <w:proofErr w:type="spellStart"/>
      <w:r w:rsidRPr="008C2C09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8C2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оэтому добавлять лишнее не имеет необходимости.</w:t>
      </w:r>
    </w:p>
    <w:p w14:paraId="2AF45EB9" w14:textId="5EDFA298" w:rsid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После добавления всех элементов на схему, необходимо их соеди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роводами. (Рис.2.)</w:t>
      </w:r>
    </w:p>
    <w:p w14:paraId="446D8672" w14:textId="32A00F5E" w:rsidR="008C2C09" w:rsidRDefault="008C2C09" w:rsidP="00763A9D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ED9EC" wp14:editId="3E05DC68">
            <wp:extent cx="4000500" cy="211036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938" cy="21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4BE9" w14:textId="4B690867" w:rsidR="008C2C09" w:rsidRPr="002401B6" w:rsidRDefault="008C2C09" w:rsidP="00763A9D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Схема в </w:t>
      </w:r>
      <w:r>
        <w:rPr>
          <w:rFonts w:ascii="Times New Roman" w:hAnsi="Times New Roman" w:cs="Times New Roman"/>
          <w:sz w:val="28"/>
          <w:szCs w:val="28"/>
          <w:lang w:val="en-US"/>
        </w:rPr>
        <w:t>Proteus</w:t>
      </w:r>
    </w:p>
    <w:p w14:paraId="17743C59" w14:textId="65C3426E" w:rsidR="008C2C09" w:rsidRDefault="008C2C09" w:rsidP="008C2C0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C09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запрограммировать микроконтроллер, в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Microchip</w:t>
      </w:r>
      <w:r w:rsidRPr="008C2C09"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2C09">
        <w:rPr>
          <w:rFonts w:ascii="Times New Roman" w:hAnsi="Times New Roman" w:cs="Times New Roman"/>
          <w:sz w:val="28"/>
          <w:szCs w:val="28"/>
        </w:rPr>
        <w:t xml:space="preserve"> необходимо создать проект и выбрать язык Си/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2C09">
        <w:rPr>
          <w:rFonts w:ascii="Times New Roman" w:hAnsi="Times New Roman" w:cs="Times New Roman"/>
          <w:sz w:val="28"/>
          <w:szCs w:val="28"/>
        </w:rPr>
        <w:t xml:space="preserve">++. В данном проекте необходимо определить частоту микроконтроллера и библиотеки, необходимые для работы с ним.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C2C09">
        <w:rPr>
          <w:rFonts w:ascii="Times New Roman" w:hAnsi="Times New Roman" w:cs="Times New Roman"/>
          <w:sz w:val="28"/>
          <w:szCs w:val="28"/>
          <w:lang w:val="en-US"/>
        </w:rPr>
        <w:t>Листинг</w:t>
      </w:r>
      <w:proofErr w:type="spellEnd"/>
      <w:r w:rsidRPr="008C2C09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</w:p>
    <w:p w14:paraId="0ED87019" w14:textId="4303FED2" w:rsidR="008C2C09" w:rsidRPr="008C2C09" w:rsidRDefault="008C2C09" w:rsidP="008C2C09">
      <w:pPr>
        <w:spacing w:after="0" w:line="36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C2C09">
        <w:rPr>
          <w:rFonts w:ascii="Times New Roman" w:hAnsi="Times New Roman" w:cs="Times New Roman"/>
          <w:i/>
          <w:iCs/>
          <w:sz w:val="28"/>
          <w:szCs w:val="28"/>
        </w:rPr>
        <w:t>Листинг 1. Библиотеки для рабо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C2C09" w:rsidRPr="002401B6" w14:paraId="7AC22B28" w14:textId="77777777" w:rsidTr="008C2C09">
        <w:tc>
          <w:tcPr>
            <w:tcW w:w="8985" w:type="dxa"/>
          </w:tcPr>
          <w:p w14:paraId="72E487B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>define F_CPU 1000000UL</w:t>
            </w:r>
          </w:p>
          <w:p w14:paraId="44369759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avr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o.h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D590985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>#include &lt;util/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delay.h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396C9A1" w14:textId="5BCF2B80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avr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.h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14:paraId="668B6572" w14:textId="7257BEC9" w:rsidR="008C2C09" w:rsidRDefault="008C2C09" w:rsidP="008C2C09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 xml:space="preserve">Для работы с таймером используется встроенный 8-ми битный таймер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Для данного таймера необходимо определить регистры: конфигу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 xml:space="preserve">регистр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TCC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9">
        <w:rPr>
          <w:rFonts w:ascii="Times New Roman" w:hAnsi="Times New Roman" w:cs="Times New Roman"/>
          <w:sz w:val="28"/>
          <w:szCs w:val="28"/>
        </w:rPr>
        <w:t xml:space="preserve"> и его биты, счётный регистр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TCN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9">
        <w:rPr>
          <w:rFonts w:ascii="Times New Roman" w:hAnsi="Times New Roman" w:cs="Times New Roman"/>
          <w:sz w:val="28"/>
          <w:szCs w:val="28"/>
        </w:rPr>
        <w:t xml:space="preserve"> и регистр сравнения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 xml:space="preserve">а также регистр флагов разрешения прерываний </w:t>
      </w:r>
      <w:r w:rsidRPr="008C2C09">
        <w:rPr>
          <w:rFonts w:ascii="Times New Roman" w:hAnsi="Times New Roman" w:cs="Times New Roman"/>
          <w:sz w:val="28"/>
          <w:szCs w:val="28"/>
          <w:lang w:val="en-US"/>
        </w:rPr>
        <w:t>TIMSK</w:t>
      </w:r>
      <w:r w:rsidRPr="008C2C09">
        <w:rPr>
          <w:rFonts w:ascii="Times New Roman" w:hAnsi="Times New Roman" w:cs="Times New Roman"/>
          <w:sz w:val="28"/>
          <w:szCs w:val="28"/>
        </w:rPr>
        <w:t>. (Листинг 2)</w:t>
      </w:r>
    </w:p>
    <w:p w14:paraId="2B3F2872" w14:textId="63228F7D" w:rsidR="008C2C09" w:rsidRPr="008C2C09" w:rsidRDefault="008C2C09" w:rsidP="008C2C09">
      <w:pPr>
        <w:spacing w:before="240" w:after="0" w:line="36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C2C09">
        <w:rPr>
          <w:rFonts w:ascii="Times New Roman" w:hAnsi="Times New Roman" w:cs="Times New Roman"/>
          <w:i/>
          <w:iCs/>
          <w:sz w:val="28"/>
          <w:szCs w:val="28"/>
        </w:rPr>
        <w:t>Листинг 2. Определение регистр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C2C09" w:rsidRPr="002401B6" w14:paraId="78BECC06" w14:textId="77777777" w:rsidTr="008C2C09">
        <w:tc>
          <w:tcPr>
            <w:tcW w:w="8985" w:type="dxa"/>
          </w:tcPr>
          <w:p w14:paraId="12B07CC6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Timer</w:t>
            </w:r>
            <w:proofErr w:type="spellEnd"/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{</w:t>
            </w:r>
          </w:p>
          <w:p w14:paraId="17AF68A3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CTC</w:t>
            </w:r>
          </w:p>
          <w:p w14:paraId="3F4DEB3D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CCR1B |= (1 &lt;&lt; WGM12);</w:t>
            </w:r>
          </w:p>
          <w:p w14:paraId="2B465B94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Enabling interrupt mask register to interrupt on OCIE1A</w:t>
            </w:r>
          </w:p>
          <w:p w14:paraId="4533FD2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IMSK |= (1 &lt;&lt; OCIE1A);</w:t>
            </w:r>
          </w:p>
          <w:p w14:paraId="7682B5F3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CR1A = 15625;</w:t>
            </w:r>
          </w:p>
          <w:p w14:paraId="0F8B18C0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Setting divider</w:t>
            </w:r>
          </w:p>
          <w:p w14:paraId="66413FC3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CCR1B |= (1 &lt;&lt; CS</w:t>
            </w:r>
            <w:proofErr w:type="gramStart"/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)|</w:t>
            </w:r>
            <w:proofErr w:type="gramEnd"/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 &lt;&lt; CS11);</w:t>
            </w:r>
          </w:p>
          <w:p w14:paraId="7037F6A6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14:paraId="2DFE4434" w14:textId="77777777" w:rsidR="008C2C09" w:rsidRPr="002401B6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2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proofErr w:type="gramStart"/>
            <w:r w:rsidRPr="0024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i(</w:t>
            </w:r>
            <w:proofErr w:type="gramEnd"/>
            <w:r w:rsidRPr="0024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044C289D" w14:textId="0E8B4926" w:rsidR="008C2C09" w:rsidRPr="002401B6" w:rsidRDefault="008C2C09" w:rsidP="008C2C0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1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34C27DB" w14:textId="671E84A3" w:rsidR="008C2C09" w:rsidRPr="008C2C09" w:rsidRDefault="008C2C09" w:rsidP="008C2C09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Следующая функция – это обработчик прерывания от таймера Т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C09">
        <w:rPr>
          <w:rFonts w:ascii="Times New Roman" w:hAnsi="Times New Roman" w:cs="Times New Roman"/>
          <w:sz w:val="28"/>
          <w:szCs w:val="28"/>
        </w:rPr>
        <w:t>,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перечень действий, которые надо совершить в момент его возникновения. (Листинг 3)</w:t>
      </w:r>
    </w:p>
    <w:p w14:paraId="51B56FEA" w14:textId="18D354E8" w:rsidR="008C2C09" w:rsidRPr="008C2C09" w:rsidRDefault="008C2C09" w:rsidP="008C2C09">
      <w:pPr>
        <w:spacing w:before="240" w:after="0" w:line="36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C2C09">
        <w:rPr>
          <w:rFonts w:ascii="Times New Roman" w:hAnsi="Times New Roman" w:cs="Times New Roman"/>
          <w:i/>
          <w:iCs/>
          <w:sz w:val="28"/>
          <w:szCs w:val="28"/>
        </w:rPr>
        <w:t>Листинг 3. Обработчик прерывани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C2C09" w14:paraId="6A6AFF41" w14:textId="77777777" w:rsidTr="008C2C09">
        <w:tc>
          <w:tcPr>
            <w:tcW w:w="9345" w:type="dxa"/>
          </w:tcPr>
          <w:p w14:paraId="7B7BBF7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>ISR (TIMER1_COMPA_vect) {</w:t>
            </w:r>
          </w:p>
          <w:p w14:paraId="556C4CA2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++;</w:t>
            </w:r>
          </w:p>
          <w:p w14:paraId="36C4C2FC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</w:p>
          <w:p w14:paraId="3579191C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== (t1Period * k - 1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01C51FAB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0] = 1;</w:t>
            </w:r>
          </w:p>
          <w:p w14:paraId="025C8418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32443D33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+ 1) % (t1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7EECAC0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0] = 1;</w:t>
            </w:r>
          </w:p>
          <w:p w14:paraId="588F9CCC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187F1075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lastRenderedPageBreak/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) % (t1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5DA723E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0] = 0;</w:t>
            </w:r>
          </w:p>
          <w:p w14:paraId="70186499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2D83711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</w:p>
          <w:p w14:paraId="6BC5802F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== (t2Period * k - 1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12D37267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1] = 1;</w:t>
            </w:r>
          </w:p>
          <w:p w14:paraId="54D89F7A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156ADECB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+ 1) % (t2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3FF1D28F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1] = 1;</w:t>
            </w:r>
          </w:p>
          <w:p w14:paraId="3B27965C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8C01C2A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) % (t2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7D0561CD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1] = 0;</w:t>
            </w:r>
          </w:p>
          <w:p w14:paraId="52860110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9E3ABEF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</w:p>
          <w:p w14:paraId="2E47E9F5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</w:p>
          <w:p w14:paraId="17E738D8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== (t3Period * k - 1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1C7C6BF8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2] = 1;</w:t>
            </w:r>
          </w:p>
          <w:p w14:paraId="6C46D717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4B690ED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+ 1) % (t3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1AE2D2CE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2] = 1;</w:t>
            </w:r>
          </w:p>
          <w:p w14:paraId="0ABDE24F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319FB064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) % (t3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563EAEF0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2] = 0;</w:t>
            </w:r>
          </w:p>
          <w:p w14:paraId="3DCA1962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0D3CA989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</w:p>
          <w:p w14:paraId="6B409394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== (t4Period * k - 1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276A986B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3] = 1;</w:t>
            </w:r>
          </w:p>
          <w:p w14:paraId="3F65F9E4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630826F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 + 1) % (t4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4E08B7A9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  <w:lang w:val="en-US"/>
              </w:rPr>
              <w:t>3] = 1;</w:t>
            </w:r>
          </w:p>
          <w:p w14:paraId="3F7AB858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61FEDBA9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8C2C09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8C2C09">
              <w:rPr>
                <w:rFonts w:ascii="Times New Roman" w:hAnsi="Times New Roman" w:cs="Times New Roman"/>
                <w:lang w:val="en-US"/>
              </w:rPr>
              <w:t xml:space="preserve">) % (t4Period * k) == </w:t>
            </w:r>
            <w:proofErr w:type="gramStart"/>
            <w:r w:rsidRPr="008C2C09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093DDE7B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</w:rPr>
            </w:pP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r w:rsidRPr="008C2C09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8C2C09">
              <w:rPr>
                <w:rFonts w:ascii="Times New Roman" w:hAnsi="Times New Roman" w:cs="Times New Roman"/>
              </w:rPr>
              <w:t>interruptFlags</w:t>
            </w:r>
            <w:proofErr w:type="spellEnd"/>
            <w:r w:rsidRPr="008C2C09">
              <w:rPr>
                <w:rFonts w:ascii="Times New Roman" w:hAnsi="Times New Roman" w:cs="Times New Roman"/>
              </w:rPr>
              <w:t>[</w:t>
            </w:r>
            <w:proofErr w:type="gramEnd"/>
            <w:r w:rsidRPr="008C2C09">
              <w:rPr>
                <w:rFonts w:ascii="Times New Roman" w:hAnsi="Times New Roman" w:cs="Times New Roman"/>
              </w:rPr>
              <w:t>3] = 0;</w:t>
            </w:r>
          </w:p>
          <w:p w14:paraId="258CC05E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</w:rPr>
            </w:pPr>
            <w:r w:rsidRPr="008C2C09">
              <w:rPr>
                <w:rFonts w:ascii="Times New Roman" w:hAnsi="Times New Roman" w:cs="Times New Roman"/>
              </w:rPr>
              <w:tab/>
              <w:t>}</w:t>
            </w:r>
          </w:p>
          <w:p w14:paraId="23BCAC05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</w:rPr>
            </w:pPr>
            <w:r w:rsidRPr="008C2C09">
              <w:rPr>
                <w:rFonts w:ascii="Times New Roman" w:hAnsi="Times New Roman" w:cs="Times New Roman"/>
              </w:rPr>
              <w:tab/>
            </w:r>
          </w:p>
          <w:p w14:paraId="181FF570" w14:textId="77777777" w:rsidR="008C2C09" w:rsidRPr="008C2C09" w:rsidRDefault="008C2C09" w:rsidP="008C2C09">
            <w:pPr>
              <w:jc w:val="both"/>
              <w:rPr>
                <w:rFonts w:ascii="Times New Roman" w:hAnsi="Times New Roman" w:cs="Times New Roman"/>
              </w:rPr>
            </w:pPr>
            <w:r w:rsidRPr="008C2C09">
              <w:rPr>
                <w:rFonts w:ascii="Times New Roman" w:hAnsi="Times New Roman" w:cs="Times New Roman"/>
              </w:rPr>
              <w:tab/>
            </w:r>
          </w:p>
          <w:p w14:paraId="34F65D6D" w14:textId="1D179751" w:rsidR="008C2C09" w:rsidRDefault="008C2C09" w:rsidP="008C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C09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6D0D23" w14:textId="032991EA" w:rsidR="008C2C09" w:rsidRDefault="008C2C09" w:rsidP="008C2C09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рывание устанавливается в каждый момент времени, равный заданному времени для таймеров, а также для соответствующего периода. </w:t>
      </w:r>
    </w:p>
    <w:p w14:paraId="6A4F3C82" w14:textId="56E723C3" w:rsidR="008C2C09" w:rsidRPr="008C2C09" w:rsidRDefault="008C2C09" w:rsidP="008C2C09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C2C09">
        <w:rPr>
          <w:rFonts w:ascii="Times New Roman" w:hAnsi="Times New Roman" w:cs="Times New Roman"/>
          <w:sz w:val="28"/>
          <w:szCs w:val="28"/>
        </w:rPr>
        <w:t>Необходимо определить функцию инициализации таймера и функцию</w:t>
      </w:r>
      <w:r w:rsidR="006E0D03">
        <w:rPr>
          <w:rFonts w:ascii="Times New Roman" w:hAnsi="Times New Roman" w:cs="Times New Roman"/>
          <w:sz w:val="28"/>
          <w:szCs w:val="28"/>
        </w:rPr>
        <w:t xml:space="preserve"> </w:t>
      </w:r>
      <w:r w:rsidRPr="008C2C09">
        <w:rPr>
          <w:rFonts w:ascii="Times New Roman" w:hAnsi="Times New Roman" w:cs="Times New Roman"/>
          <w:sz w:val="28"/>
          <w:szCs w:val="28"/>
        </w:rPr>
        <w:t>разрешения прерываний. Там же надо определить какие регистры будут принимать сигнал, а какие выдавать его. (Листинг 4)</w:t>
      </w:r>
    </w:p>
    <w:p w14:paraId="6CCF62A5" w14:textId="7CD129C1" w:rsidR="008C2C09" w:rsidRPr="006E0D03" w:rsidRDefault="008C2C09" w:rsidP="006E0D03">
      <w:pPr>
        <w:spacing w:before="240" w:line="36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E0D03">
        <w:rPr>
          <w:rFonts w:ascii="Times New Roman" w:hAnsi="Times New Roman" w:cs="Times New Roman"/>
          <w:i/>
          <w:iCs/>
          <w:sz w:val="28"/>
          <w:szCs w:val="28"/>
        </w:rPr>
        <w:t>Листинг 4. Инициализация таймеров и порт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E0D03" w14:paraId="3FE4ED69" w14:textId="77777777" w:rsidTr="006E0D03">
        <w:tc>
          <w:tcPr>
            <w:tcW w:w="8985" w:type="dxa"/>
          </w:tcPr>
          <w:p w14:paraId="2C8250A2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in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8];</w:t>
            </w:r>
          </w:p>
          <w:p w14:paraId="1E5C1ABD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4];</w:t>
            </w:r>
          </w:p>
          <w:p w14:paraId="4E7A8DDD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</w:p>
          <w:p w14:paraId="4EA142E2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readInput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1B8FABA6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  <w:t>for (int bit = 0; bit &lt; 8; bit++) {</w:t>
            </w:r>
          </w:p>
          <w:p w14:paraId="71B8C715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lastRenderedPageBreak/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  <w:t>inputs[bit] = (PIND &amp; (1 &lt;&lt; bit)) &gt;&gt; bit;</w:t>
            </w:r>
          </w:p>
          <w:p w14:paraId="58BA7148" w14:textId="77777777" w:rsidR="006E0D03" w:rsidRPr="006E0D03" w:rsidRDefault="006E0D03" w:rsidP="006E0D03">
            <w:pPr>
              <w:rPr>
                <w:rFonts w:ascii="Times New Roman" w:hAnsi="Times New Roman" w:cs="Times New Roman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</w:rPr>
              <w:t>}</w:t>
            </w:r>
          </w:p>
          <w:p w14:paraId="482B4AE4" w14:textId="0398AC5B" w:rsidR="006E0D03" w:rsidRDefault="006E0D03" w:rsidP="006E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</w:rPr>
              <w:t>}</w:t>
            </w:r>
          </w:p>
        </w:tc>
      </w:tr>
    </w:tbl>
    <w:p w14:paraId="61051EE4" w14:textId="78C3385A" w:rsidR="006E0D03" w:rsidRPr="006E0D03" w:rsidRDefault="006E0D03" w:rsidP="006E0D03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0D03">
        <w:rPr>
          <w:rFonts w:ascii="Times New Roman" w:hAnsi="Times New Roman" w:cs="Times New Roman"/>
          <w:sz w:val="28"/>
          <w:szCs w:val="28"/>
        </w:rPr>
        <w:lastRenderedPageBreak/>
        <w:t>В основном цикле происходит чтение сигналов, определение сигн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D03">
        <w:rPr>
          <w:rFonts w:ascii="Times New Roman" w:hAnsi="Times New Roman" w:cs="Times New Roman"/>
          <w:sz w:val="28"/>
          <w:szCs w:val="28"/>
        </w:rPr>
        <w:t>для светодиодов и запись в порт. (Листинг 5)</w:t>
      </w:r>
    </w:p>
    <w:p w14:paraId="1ED268FB" w14:textId="7455C888" w:rsidR="008C2C09" w:rsidRPr="006E0D03" w:rsidRDefault="006E0D03" w:rsidP="006E0D03">
      <w:pPr>
        <w:spacing w:before="240" w:line="360" w:lineRule="auto"/>
        <w:ind w:left="360" w:firstLine="34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E0D03">
        <w:rPr>
          <w:rFonts w:ascii="Times New Roman" w:hAnsi="Times New Roman" w:cs="Times New Roman"/>
          <w:i/>
          <w:iCs/>
          <w:sz w:val="28"/>
          <w:szCs w:val="28"/>
        </w:rPr>
        <w:t>Листинг 5. Основный цик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E0D03" w14:paraId="3EF1B695" w14:textId="77777777" w:rsidTr="006E0D03">
        <w:tc>
          <w:tcPr>
            <w:tcW w:w="8985" w:type="dxa"/>
          </w:tcPr>
          <w:p w14:paraId="0DBD52C5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calculateOutput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int* x) {</w:t>
            </w:r>
          </w:p>
          <w:p w14:paraId="331D1AB8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7E96E5CC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  <w:t>int y1 = ((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 xml:space="preserve">0] &amp;&amp; !x[1] &amp;&amp; x[2]) || (x[3] &amp;&amp; !x[4] &amp;&amp; x[5]))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[1];</w:t>
            </w:r>
          </w:p>
          <w:p w14:paraId="7DFAC4F5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1862E2F8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  <w:t>int y2 = (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 xml:space="preserve">2]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[0])|| (!x[4] &amp;&amp; x[5]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[1]) || (!x[2] &amp;&amp; x[6]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[2]) || (!x[3] &amp;&amp; x[7]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[3]); </w:t>
            </w:r>
          </w:p>
          <w:p w14:paraId="24A9F03A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2671BA63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  <w:t>int y3 = (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 xml:space="preserve">0] || !x[2] || x[4]) &amp;&amp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[3];</w:t>
            </w:r>
          </w:p>
          <w:p w14:paraId="74082F38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79086D94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  <w:t>int y4 = (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0] &amp;&amp; x[1] &amp;&amp; x[2] &amp;&amp; x[3] &amp;&amp; x[4] &amp;&amp; x[5] &amp;&amp; x[6] &amp;&amp; x[7]) || (!x[0] &amp;&amp; !x[1] &amp;&amp; !x[2] &amp;&amp; !x[3] &amp;&amp; !x[4] &amp;&amp; !x[5] &amp;&amp; !x[6] &amp;&amp; !x[7]);</w:t>
            </w:r>
          </w:p>
          <w:p w14:paraId="5360B8E1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40A18227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0F0AFA06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0] = y1;</w:t>
            </w:r>
          </w:p>
          <w:p w14:paraId="33266237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1] = y2;</w:t>
            </w:r>
          </w:p>
          <w:p w14:paraId="6292ADFF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2] = y3;</w:t>
            </w:r>
          </w:p>
          <w:p w14:paraId="3029FD8F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3] = y4;</w:t>
            </w:r>
          </w:p>
          <w:p w14:paraId="55F11C55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1DD8CA5D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</w:p>
          <w:p w14:paraId="20D81154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>int main(void) {</w:t>
            </w:r>
          </w:p>
          <w:p w14:paraId="1C1D7831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initPort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198BDE1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initTimer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BB91E8E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17D601CF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while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1) {</w:t>
            </w:r>
          </w:p>
          <w:p w14:paraId="08101BF9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readInput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6D0DD4A7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calculateOutputs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(inputs);</w:t>
            </w:r>
          </w:p>
          <w:p w14:paraId="46A40986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</w:p>
          <w:p w14:paraId="1E0E2117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  <w:t xml:space="preserve">for (int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 xml:space="preserve"> &lt; 4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++) {</w:t>
            </w:r>
          </w:p>
          <w:p w14:paraId="1F1826CE" w14:textId="77777777" w:rsidR="006E0D03" w:rsidRPr="006E0D03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  <w:t xml:space="preserve">PORTA &amp;= </w:t>
            </w:r>
            <w:proofErr w:type="gramStart"/>
            <w:r w:rsidRPr="006E0D03">
              <w:rPr>
                <w:rFonts w:ascii="Times New Roman" w:hAnsi="Times New Roman" w:cs="Times New Roman"/>
                <w:lang w:val="en-US"/>
              </w:rPr>
              <w:t>~(</w:t>
            </w:r>
            <w:proofErr w:type="gramEnd"/>
            <w:r w:rsidRPr="006E0D03">
              <w:rPr>
                <w:rFonts w:ascii="Times New Roman" w:hAnsi="Times New Roman" w:cs="Times New Roman"/>
                <w:lang w:val="en-US"/>
              </w:rPr>
              <w:t xml:space="preserve">1 &lt;&lt; </w:t>
            </w:r>
            <w:proofErr w:type="spellStart"/>
            <w:r w:rsidRPr="006E0D0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6E0D03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7C957031" w14:textId="77777777" w:rsidR="006E0D03" w:rsidRPr="002401B6" w:rsidRDefault="006E0D03" w:rsidP="006E0D03">
            <w:pPr>
              <w:rPr>
                <w:rFonts w:ascii="Times New Roman" w:hAnsi="Times New Roman" w:cs="Times New Roman"/>
                <w:lang w:val="en-US"/>
              </w:rPr>
            </w:pP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  <w:lang w:val="en-US"/>
              </w:rPr>
              <w:tab/>
            </w:r>
            <w:r w:rsidRPr="002401B6">
              <w:rPr>
                <w:rFonts w:ascii="Times New Roman" w:hAnsi="Times New Roman" w:cs="Times New Roman"/>
                <w:lang w:val="en-US"/>
              </w:rPr>
              <w:t>PORTA |= outputs[</w:t>
            </w:r>
            <w:proofErr w:type="spellStart"/>
            <w:r w:rsidRPr="002401B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401B6">
              <w:rPr>
                <w:rFonts w:ascii="Times New Roman" w:hAnsi="Times New Roman" w:cs="Times New Roman"/>
                <w:lang w:val="en-US"/>
              </w:rPr>
              <w:t xml:space="preserve">] &lt;&lt; </w:t>
            </w:r>
            <w:proofErr w:type="spellStart"/>
            <w:r w:rsidRPr="002401B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401B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BFE1352" w14:textId="77777777" w:rsidR="006E0D03" w:rsidRPr="006E0D03" w:rsidRDefault="006E0D03" w:rsidP="006E0D03">
            <w:pPr>
              <w:rPr>
                <w:rFonts w:ascii="Times New Roman" w:hAnsi="Times New Roman" w:cs="Times New Roman"/>
              </w:rPr>
            </w:pPr>
            <w:r w:rsidRPr="002401B6">
              <w:rPr>
                <w:rFonts w:ascii="Times New Roman" w:hAnsi="Times New Roman" w:cs="Times New Roman"/>
                <w:lang w:val="en-US"/>
              </w:rPr>
              <w:tab/>
            </w:r>
            <w:r w:rsidRPr="002401B6">
              <w:rPr>
                <w:rFonts w:ascii="Times New Roman" w:hAnsi="Times New Roman" w:cs="Times New Roman"/>
                <w:lang w:val="en-US"/>
              </w:rPr>
              <w:tab/>
            </w:r>
            <w:r w:rsidRPr="006E0D03">
              <w:rPr>
                <w:rFonts w:ascii="Times New Roman" w:hAnsi="Times New Roman" w:cs="Times New Roman"/>
              </w:rPr>
              <w:t>}</w:t>
            </w:r>
          </w:p>
          <w:p w14:paraId="2D37ECA9" w14:textId="77777777" w:rsidR="006E0D03" w:rsidRPr="006E0D03" w:rsidRDefault="006E0D03" w:rsidP="006E0D03">
            <w:pPr>
              <w:rPr>
                <w:rFonts w:ascii="Times New Roman" w:hAnsi="Times New Roman" w:cs="Times New Roman"/>
              </w:rPr>
            </w:pPr>
            <w:r w:rsidRPr="006E0D03">
              <w:rPr>
                <w:rFonts w:ascii="Times New Roman" w:hAnsi="Times New Roman" w:cs="Times New Roman"/>
              </w:rPr>
              <w:tab/>
              <w:t>}</w:t>
            </w:r>
          </w:p>
          <w:p w14:paraId="0822ED2E" w14:textId="557EC7E4" w:rsidR="006E0D03" w:rsidRDefault="006E0D03" w:rsidP="006E0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D03">
              <w:rPr>
                <w:rFonts w:ascii="Times New Roman" w:hAnsi="Times New Roman" w:cs="Times New Roman"/>
              </w:rPr>
              <w:t>}</w:t>
            </w:r>
          </w:p>
        </w:tc>
      </w:tr>
    </w:tbl>
    <w:p w14:paraId="19FB02B8" w14:textId="018A7D3D" w:rsidR="006E0D03" w:rsidRDefault="006E0D03" w:rsidP="006E0D03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0D03">
        <w:rPr>
          <w:rFonts w:ascii="Times New Roman" w:hAnsi="Times New Roman" w:cs="Times New Roman"/>
          <w:sz w:val="28"/>
          <w:szCs w:val="28"/>
        </w:rPr>
        <w:t xml:space="preserve">После сборки программы, нужно в </w:t>
      </w:r>
      <w:proofErr w:type="spellStart"/>
      <w:r w:rsidRPr="006E0D03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6E0D03">
        <w:rPr>
          <w:rFonts w:ascii="Times New Roman" w:hAnsi="Times New Roman" w:cs="Times New Roman"/>
          <w:sz w:val="28"/>
          <w:szCs w:val="28"/>
        </w:rPr>
        <w:t xml:space="preserve"> прикрепить дан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D03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6E0D03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Pr="006E0D03">
        <w:rPr>
          <w:rFonts w:ascii="Times New Roman" w:hAnsi="Times New Roman" w:cs="Times New Roman"/>
          <w:sz w:val="28"/>
          <w:szCs w:val="28"/>
        </w:rPr>
        <w:t>hex</w:t>
      </w:r>
      <w:proofErr w:type="spellEnd"/>
      <w:proofErr w:type="gramEnd"/>
      <w:r w:rsidRPr="006E0D03">
        <w:rPr>
          <w:rFonts w:ascii="Times New Roman" w:hAnsi="Times New Roman" w:cs="Times New Roman"/>
          <w:sz w:val="28"/>
          <w:szCs w:val="28"/>
        </w:rPr>
        <w:t>.</w:t>
      </w:r>
    </w:p>
    <w:p w14:paraId="38F34C2D" w14:textId="3C722CB6" w:rsidR="006E0D03" w:rsidRDefault="006E0D03" w:rsidP="006E0D03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0D03">
        <w:rPr>
          <w:rFonts w:ascii="Times New Roman" w:hAnsi="Times New Roman" w:cs="Times New Roman"/>
          <w:sz w:val="28"/>
          <w:szCs w:val="28"/>
        </w:rPr>
        <w:t xml:space="preserve">Для проверки работы были поданы сигналы 1 0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E0D03">
        <w:rPr>
          <w:rFonts w:ascii="Times New Roman" w:hAnsi="Times New Roman" w:cs="Times New Roman"/>
          <w:sz w:val="28"/>
          <w:szCs w:val="28"/>
        </w:rPr>
        <w:t xml:space="preserve"> 1 0 0 0. Данная последовательность выдает сигналы y1 = 1, y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0D03">
        <w:rPr>
          <w:rFonts w:ascii="Times New Roman" w:hAnsi="Times New Roman" w:cs="Times New Roman"/>
          <w:sz w:val="28"/>
          <w:szCs w:val="28"/>
        </w:rPr>
        <w:t xml:space="preserve"> = 1, y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0D03">
        <w:rPr>
          <w:rFonts w:ascii="Times New Roman" w:hAnsi="Times New Roman" w:cs="Times New Roman"/>
          <w:sz w:val="28"/>
          <w:szCs w:val="28"/>
        </w:rPr>
        <w:t xml:space="preserve"> = 0. При секундах, деленных на </w:t>
      </w:r>
      <w:r>
        <w:rPr>
          <w:rFonts w:ascii="Times New Roman" w:hAnsi="Times New Roman" w:cs="Times New Roman"/>
          <w:sz w:val="28"/>
          <w:szCs w:val="28"/>
        </w:rPr>
        <w:t>5 и 9</w:t>
      </w:r>
      <w:r w:rsidRPr="006E0D03">
        <w:rPr>
          <w:rFonts w:ascii="Times New Roman" w:hAnsi="Times New Roman" w:cs="Times New Roman"/>
          <w:sz w:val="28"/>
          <w:szCs w:val="28"/>
        </w:rPr>
        <w:t xml:space="preserve"> светодиод зажигается (Рис.</w:t>
      </w:r>
      <w:r w:rsidR="00763A9D">
        <w:rPr>
          <w:rFonts w:ascii="Times New Roman" w:hAnsi="Times New Roman" w:cs="Times New Roman"/>
          <w:sz w:val="28"/>
          <w:szCs w:val="28"/>
        </w:rPr>
        <w:t>3</w:t>
      </w:r>
      <w:r w:rsidRPr="006E0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807CBE1" w14:textId="5180E436" w:rsidR="006E0D03" w:rsidRDefault="006E0D03" w:rsidP="00763A9D">
      <w:pPr>
        <w:spacing w:before="24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27E57" wp14:editId="0298F443">
            <wp:extent cx="5191125" cy="281637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0" cy="281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BAAA" w14:textId="7F998D87" w:rsidR="006E0D03" w:rsidRDefault="006E0D03" w:rsidP="00763A9D">
      <w:pPr>
        <w:spacing w:before="240" w:line="36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63A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естирование схемы</w:t>
      </w:r>
    </w:p>
    <w:p w14:paraId="1974BCC2" w14:textId="3C196B3A" w:rsidR="006E0D03" w:rsidRPr="006E0D03" w:rsidRDefault="006E0D03" w:rsidP="00763A9D">
      <w:pPr>
        <w:pStyle w:val="1"/>
      </w:pPr>
      <w:bookmarkStart w:id="5" w:name="_Toc186075896"/>
      <w:r w:rsidRPr="006E0D03">
        <w:t>Вывод</w:t>
      </w:r>
      <w:bookmarkEnd w:id="5"/>
    </w:p>
    <w:p w14:paraId="3EB19370" w14:textId="40D779B8" w:rsidR="006E0D03" w:rsidRDefault="006E0D03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E0D0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, была разработана модель схемы, которая выполняет соответствующие функции с применением микроконтроллера. Была изучена работа микроконтроллера Atmega16 и работа с обработчиками прерываний. Также была изучена программа </w:t>
      </w:r>
      <w:proofErr w:type="spellStart"/>
      <w:r w:rsidRPr="006E0D03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6E0D03">
        <w:rPr>
          <w:rFonts w:ascii="Times New Roman" w:hAnsi="Times New Roman" w:cs="Times New Roman"/>
          <w:sz w:val="28"/>
          <w:szCs w:val="28"/>
        </w:rPr>
        <w:t xml:space="preserve"> Studio и как с</w:t>
      </w:r>
      <w:r w:rsidR="00763A9D">
        <w:rPr>
          <w:rFonts w:ascii="Times New Roman" w:hAnsi="Times New Roman" w:cs="Times New Roman"/>
          <w:sz w:val="28"/>
          <w:szCs w:val="28"/>
        </w:rPr>
        <w:t xml:space="preserve"> </w:t>
      </w:r>
      <w:r w:rsidRPr="006E0D03">
        <w:rPr>
          <w:rFonts w:ascii="Times New Roman" w:hAnsi="Times New Roman" w:cs="Times New Roman"/>
          <w:sz w:val="28"/>
          <w:szCs w:val="28"/>
        </w:rPr>
        <w:t>ней работать.</w:t>
      </w:r>
    </w:p>
    <w:p w14:paraId="7EFE199B" w14:textId="77777777" w:rsidR="00763A9D" w:rsidRPr="00763A9D" w:rsidRDefault="00763A9D" w:rsidP="00763A9D">
      <w:pPr>
        <w:pStyle w:val="1"/>
      </w:pPr>
      <w:bookmarkStart w:id="6" w:name="_Toc186075897"/>
      <w:r w:rsidRPr="00763A9D">
        <w:t>Список литературы</w:t>
      </w:r>
      <w:bookmarkEnd w:id="6"/>
    </w:p>
    <w:p w14:paraId="361760E1" w14:textId="435A5584" w:rsidR="00763A9D" w:rsidRPr="002401B6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3A9D">
        <w:rPr>
          <w:rFonts w:ascii="Times New Roman" w:hAnsi="Times New Roman" w:cs="Times New Roman"/>
          <w:sz w:val="28"/>
          <w:szCs w:val="28"/>
        </w:rPr>
        <w:t>1. Разработка и отладка микропроцессорных устройств в виртуаль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proofErr w:type="spellStart"/>
      <w:r w:rsidRPr="00763A9D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763A9D">
        <w:rPr>
          <w:rFonts w:ascii="Times New Roman" w:hAnsi="Times New Roman" w:cs="Times New Roman"/>
          <w:sz w:val="28"/>
          <w:szCs w:val="28"/>
        </w:rPr>
        <w:t xml:space="preserve"> [Электронный ресурс]: метод. указания / сост. В.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3A9D">
        <w:rPr>
          <w:rFonts w:ascii="Times New Roman" w:hAnsi="Times New Roman" w:cs="Times New Roman"/>
          <w:sz w:val="28"/>
          <w:szCs w:val="28"/>
        </w:rPr>
        <w:t>Иофф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01B6">
        <w:rPr>
          <w:rFonts w:ascii="Times New Roman" w:hAnsi="Times New Roman" w:cs="Times New Roman"/>
          <w:sz w:val="28"/>
          <w:szCs w:val="28"/>
        </w:rPr>
        <w:t xml:space="preserve">: 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01B6">
        <w:rPr>
          <w:rFonts w:ascii="Times New Roman" w:hAnsi="Times New Roman" w:cs="Times New Roman"/>
          <w:sz w:val="28"/>
          <w:szCs w:val="28"/>
        </w:rPr>
        <w:t>://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Pr="00240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ssau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/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bitstream</w:t>
      </w:r>
      <w:r w:rsidRPr="002401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Metodicheskie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materialy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Razrabotka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iotladka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mikroprocessornyh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ustroistv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virtualnoi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srede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modelirovaniyaProteus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Elektronnyi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resurs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metod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3A9D">
        <w:rPr>
          <w:rFonts w:ascii="Times New Roman" w:hAnsi="Times New Roman" w:cs="Times New Roman"/>
          <w:sz w:val="28"/>
          <w:szCs w:val="28"/>
          <w:lang w:val="en-US"/>
        </w:rPr>
        <w:t>ukazaniya</w:t>
      </w:r>
      <w:proofErr w:type="spellEnd"/>
      <w:r w:rsidRPr="002401B6">
        <w:rPr>
          <w:rFonts w:ascii="Times New Roman" w:hAnsi="Times New Roman" w:cs="Times New Roman"/>
          <w:sz w:val="28"/>
          <w:szCs w:val="28"/>
        </w:rPr>
        <w:t>-70958/1/</w:t>
      </w:r>
      <w:r w:rsidRPr="00763A9D">
        <w:rPr>
          <w:rFonts w:ascii="Times New Roman" w:hAnsi="Times New Roman" w:cs="Times New Roman"/>
          <w:sz w:val="28"/>
          <w:szCs w:val="28"/>
        </w:rPr>
        <w:t>Иоффе</w:t>
      </w:r>
      <w:r w:rsidRPr="002401B6">
        <w:rPr>
          <w:rFonts w:ascii="Times New Roman" w:hAnsi="Times New Roman" w:cs="Times New Roman"/>
          <w:sz w:val="28"/>
          <w:szCs w:val="28"/>
        </w:rPr>
        <w:t>%20</w:t>
      </w:r>
      <w:r w:rsidRPr="00763A9D">
        <w:rPr>
          <w:rFonts w:ascii="Times New Roman" w:hAnsi="Times New Roman" w:cs="Times New Roman"/>
          <w:sz w:val="28"/>
          <w:szCs w:val="28"/>
        </w:rPr>
        <w:t>В</w:t>
      </w:r>
      <w:r w:rsidRPr="002401B6">
        <w:rPr>
          <w:rFonts w:ascii="Times New Roman" w:hAnsi="Times New Roman" w:cs="Times New Roman"/>
          <w:sz w:val="28"/>
          <w:szCs w:val="28"/>
        </w:rPr>
        <w:t>.</w:t>
      </w:r>
      <w:r w:rsidRPr="00763A9D">
        <w:rPr>
          <w:rFonts w:ascii="Times New Roman" w:hAnsi="Times New Roman" w:cs="Times New Roman"/>
          <w:sz w:val="28"/>
          <w:szCs w:val="28"/>
        </w:rPr>
        <w:t>Г</w:t>
      </w:r>
      <w:r w:rsidRPr="002401B6">
        <w:rPr>
          <w:rFonts w:ascii="Times New Roman" w:hAnsi="Times New Roman" w:cs="Times New Roman"/>
          <w:sz w:val="28"/>
          <w:szCs w:val="28"/>
        </w:rPr>
        <w:t>.%20</w:t>
      </w:r>
      <w:r w:rsidRPr="00763A9D">
        <w:rPr>
          <w:rFonts w:ascii="Times New Roman" w:hAnsi="Times New Roman" w:cs="Times New Roman"/>
          <w:sz w:val="28"/>
          <w:szCs w:val="28"/>
        </w:rPr>
        <w:t>Разработка</w:t>
      </w:r>
      <w:r w:rsidRPr="002401B6">
        <w:rPr>
          <w:rFonts w:ascii="Times New Roman" w:hAnsi="Times New Roman" w:cs="Times New Roman"/>
          <w:sz w:val="28"/>
          <w:szCs w:val="28"/>
        </w:rPr>
        <w:t>%20</w:t>
      </w:r>
      <w:r w:rsidRPr="00763A9D">
        <w:rPr>
          <w:rFonts w:ascii="Times New Roman" w:hAnsi="Times New Roman" w:cs="Times New Roman"/>
          <w:sz w:val="28"/>
          <w:szCs w:val="28"/>
        </w:rPr>
        <w:t>и</w:t>
      </w:r>
      <w:r w:rsidRPr="002401B6">
        <w:rPr>
          <w:rFonts w:ascii="Times New Roman" w:hAnsi="Times New Roman" w:cs="Times New Roman"/>
          <w:sz w:val="28"/>
          <w:szCs w:val="28"/>
        </w:rPr>
        <w:t>%20</w:t>
      </w:r>
      <w:r w:rsidRPr="00763A9D">
        <w:rPr>
          <w:rFonts w:ascii="Times New Roman" w:hAnsi="Times New Roman" w:cs="Times New Roman"/>
          <w:sz w:val="28"/>
          <w:szCs w:val="28"/>
        </w:rPr>
        <w:t>отладка</w:t>
      </w:r>
      <w:r w:rsidRPr="002401B6">
        <w:rPr>
          <w:rFonts w:ascii="Times New Roman" w:hAnsi="Times New Roman" w:cs="Times New Roman"/>
          <w:sz w:val="28"/>
          <w:szCs w:val="28"/>
        </w:rPr>
        <w:t>%20</w:t>
      </w:r>
      <w:r w:rsidRPr="00763A9D">
        <w:rPr>
          <w:rFonts w:ascii="Times New Roman" w:hAnsi="Times New Roman" w:cs="Times New Roman"/>
          <w:sz w:val="28"/>
          <w:szCs w:val="28"/>
        </w:rPr>
        <w:t>микропроцессорных</w:t>
      </w:r>
      <w:r w:rsidRPr="002401B6">
        <w:rPr>
          <w:rFonts w:ascii="Times New Roman" w:hAnsi="Times New Roman" w:cs="Times New Roman"/>
          <w:sz w:val="28"/>
          <w:szCs w:val="28"/>
        </w:rPr>
        <w:t>%20</w:t>
      </w:r>
      <w:r w:rsidRPr="00763A9D">
        <w:rPr>
          <w:rFonts w:ascii="Times New Roman" w:hAnsi="Times New Roman" w:cs="Times New Roman"/>
          <w:sz w:val="28"/>
          <w:szCs w:val="28"/>
        </w:rPr>
        <w:t>устройств</w:t>
      </w:r>
      <w:r w:rsidRPr="002401B6">
        <w:rPr>
          <w:rFonts w:ascii="Times New Roman" w:hAnsi="Times New Roman" w:cs="Times New Roman"/>
          <w:sz w:val="28"/>
          <w:szCs w:val="28"/>
        </w:rPr>
        <w:t>.</w:t>
      </w:r>
      <w:r w:rsidRPr="00763A9D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3DAE995F" w14:textId="49D06BFB" w:rsidR="00763A9D" w:rsidRPr="00763A9D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3A9D">
        <w:rPr>
          <w:rFonts w:ascii="Times New Roman" w:hAnsi="Times New Roman" w:cs="Times New Roman"/>
          <w:sz w:val="28"/>
          <w:szCs w:val="28"/>
        </w:rPr>
        <w:t xml:space="preserve">2. Филатов М. Синтез цифровых устройств комбинационного типа в </w:t>
      </w:r>
      <w:proofErr w:type="spellStart"/>
      <w:r w:rsidRPr="00763A9D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 xml:space="preserve">8.1 | Компоненты и технологии [Электронный ресурс] - </w:t>
      </w:r>
      <w:proofErr w:type="gramStart"/>
      <w:r w:rsidRPr="00763A9D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763A9D">
        <w:rPr>
          <w:rFonts w:ascii="Times New Roman" w:hAnsi="Times New Roman" w:cs="Times New Roman"/>
          <w:sz w:val="28"/>
          <w:szCs w:val="28"/>
        </w:rPr>
        <w:t xml:space="preserve"> https://kite.ru/proteus-8-1-2-2/</w:t>
      </w:r>
    </w:p>
    <w:p w14:paraId="73B3BF36" w14:textId="23177133" w:rsidR="00763A9D" w:rsidRPr="00763A9D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3A9D">
        <w:rPr>
          <w:rFonts w:ascii="Times New Roman" w:hAnsi="Times New Roman" w:cs="Times New Roman"/>
          <w:sz w:val="28"/>
          <w:szCs w:val="28"/>
        </w:rPr>
        <w:lastRenderedPageBreak/>
        <w:t xml:space="preserve">3. Базовые элементы в </w:t>
      </w:r>
      <w:proofErr w:type="spellStart"/>
      <w:r w:rsidRPr="00763A9D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763A9D">
        <w:rPr>
          <w:rFonts w:ascii="Times New Roman" w:hAnsi="Times New Roman" w:cs="Times New Roman"/>
          <w:sz w:val="28"/>
          <w:szCs w:val="28"/>
        </w:rPr>
        <w:t xml:space="preserve"> 8 | RXRX [Электронный ресурс] - </w:t>
      </w:r>
      <w:proofErr w:type="gramStart"/>
      <w:r w:rsidRPr="00763A9D">
        <w:rPr>
          <w:rFonts w:ascii="Times New Roman" w:hAnsi="Times New Roman" w:cs="Times New Roman"/>
          <w:sz w:val="28"/>
          <w:szCs w:val="28"/>
        </w:rPr>
        <w:t>UR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>https://rxtx.su/proteus/bazovye-elementy-v-proteus-8/</w:t>
      </w:r>
    </w:p>
    <w:p w14:paraId="4DFE3020" w14:textId="23503CE2" w:rsidR="00763A9D" w:rsidRPr="00763A9D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3A9D">
        <w:rPr>
          <w:rFonts w:ascii="Times New Roman" w:hAnsi="Times New Roman" w:cs="Times New Roman"/>
          <w:sz w:val="28"/>
          <w:szCs w:val="28"/>
        </w:rPr>
        <w:t xml:space="preserve">4. Встроенный таймеры и счетчики AVR микроконтроллеров |VPAYAEM.RU [Электронный ресурс] </w:t>
      </w:r>
      <w:proofErr w:type="gramStart"/>
      <w:r w:rsidRPr="00763A9D">
        <w:rPr>
          <w:rFonts w:ascii="Times New Roman" w:hAnsi="Times New Roman" w:cs="Times New Roman"/>
          <w:sz w:val="28"/>
          <w:szCs w:val="28"/>
        </w:rPr>
        <w:t>UR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>https://vpayaem.ru/Atmega8_timer.html</w:t>
      </w:r>
    </w:p>
    <w:p w14:paraId="6322A1C4" w14:textId="48A73EEB" w:rsidR="00763A9D" w:rsidRPr="00763A9D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63A9D">
        <w:rPr>
          <w:rFonts w:ascii="Times New Roman" w:hAnsi="Times New Roman" w:cs="Times New Roman"/>
          <w:sz w:val="28"/>
          <w:szCs w:val="28"/>
        </w:rPr>
        <w:t>5. Павел Бобков. Учебный курс AVR. Таймер - счетчик Т0. Регистры. Ч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>[Электронный ресурс] —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>https://chipenable.ru/index.php/programming-avr/171-avr-timer-t0-ch1.html</w:t>
      </w:r>
    </w:p>
    <w:p w14:paraId="25655433" w14:textId="7B7BD18C" w:rsidR="00763A9D" w:rsidRDefault="00763A9D" w:rsidP="00763A9D">
      <w:pPr>
        <w:spacing w:before="240" w:line="360" w:lineRule="auto"/>
        <w:ind w:left="360" w:firstLine="348"/>
        <w:jc w:val="both"/>
        <w:rPr>
          <w:rStyle w:val="10"/>
        </w:rPr>
      </w:pPr>
      <w:r w:rsidRPr="00763A9D">
        <w:rPr>
          <w:rFonts w:ascii="Times New Roman" w:hAnsi="Times New Roman" w:cs="Times New Roman"/>
          <w:sz w:val="28"/>
          <w:szCs w:val="28"/>
        </w:rPr>
        <w:t>6. ATmega16, ATmega16L [Электронный ресурс] -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A9D">
        <w:rPr>
          <w:rFonts w:ascii="Times New Roman" w:hAnsi="Times New Roman" w:cs="Times New Roman"/>
          <w:sz w:val="28"/>
          <w:szCs w:val="28"/>
        </w:rPr>
        <w:t>http://www.gaw.ru/html.cgi/txt/ic/Atmel/micros/avr/atmega16.htm?ysclid=m2rc6fuz7m331298024</w:t>
      </w:r>
      <w:r w:rsidRPr="00763A9D">
        <w:rPr>
          <w:rFonts w:ascii="Times New Roman" w:hAnsi="Times New Roman" w:cs="Times New Roman"/>
          <w:sz w:val="28"/>
          <w:szCs w:val="28"/>
        </w:rPr>
        <w:cr/>
      </w:r>
      <w:r w:rsidRPr="00763A9D">
        <w:rPr>
          <w:rStyle w:val="10"/>
        </w:rPr>
        <w:t>8. Приложе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763A9D" w:rsidRPr="00763A9D" w14:paraId="0A9273F9" w14:textId="77777777" w:rsidTr="00763A9D">
        <w:tc>
          <w:tcPr>
            <w:tcW w:w="9345" w:type="dxa"/>
          </w:tcPr>
          <w:p w14:paraId="74E1F66F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#define F_CPU 1000000UL</w:t>
            </w:r>
          </w:p>
          <w:p w14:paraId="1BB7E87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avr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o.h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795E566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#include &lt;util/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delay.h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33249AB6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#include &lt;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avr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.h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&gt;</w:t>
            </w:r>
          </w:p>
          <w:p w14:paraId="1E4FF91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13609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6E3389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DBBFA23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#define k 1</w:t>
            </w:r>
          </w:p>
          <w:p w14:paraId="2F781C2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DDD05B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itPor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13313FD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// Setting port to read</w:t>
            </w:r>
          </w:p>
          <w:p w14:paraId="636B907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DDRD = 0x00;</w:t>
            </w:r>
          </w:p>
          <w:p w14:paraId="30932D1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PORTD = 0x00;</w:t>
            </w:r>
          </w:p>
          <w:p w14:paraId="19363DE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50F1794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// Setting port to write</w:t>
            </w:r>
          </w:p>
          <w:p w14:paraId="5AC6284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DDRA = 0xFF;</w:t>
            </w:r>
          </w:p>
          <w:p w14:paraId="7F0502D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PORTA = 0xFF;</w:t>
            </w:r>
          </w:p>
          <w:p w14:paraId="7E49D48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16B3FB1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A7764D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itTimer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116513A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// CTC</w:t>
            </w:r>
          </w:p>
          <w:p w14:paraId="6DAEDAC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TCCR1B |= (1 &lt;&lt; WGM12);</w:t>
            </w:r>
          </w:p>
          <w:p w14:paraId="680D107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// Enabling interrupt mask register to interrupt on OCIE1A</w:t>
            </w:r>
          </w:p>
          <w:p w14:paraId="583C7F6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TIMSK |= (1 &lt;&lt; OCIE1A);</w:t>
            </w:r>
          </w:p>
          <w:p w14:paraId="23F0E079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OCR1A = 15625;</w:t>
            </w:r>
          </w:p>
          <w:p w14:paraId="6AE0491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// Setting divider</w:t>
            </w:r>
          </w:p>
          <w:p w14:paraId="395FD31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TCCR1B |= (1 &lt;&lt; CS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10)|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(1 &lt;&lt; CS11);</w:t>
            </w:r>
          </w:p>
          <w:p w14:paraId="2C32D36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34E413E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sei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2CDC01FF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F456A4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50A188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F5CCA5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5CC366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= -1;</w:t>
            </w:r>
          </w:p>
          <w:p w14:paraId="4650582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4] = {0, 0, 0, 0};</w:t>
            </w:r>
          </w:p>
          <w:p w14:paraId="13537DC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50C32E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// Periods in seconds</w:t>
            </w:r>
          </w:p>
          <w:p w14:paraId="400A717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const int t1Period = 3;</w:t>
            </w:r>
          </w:p>
          <w:p w14:paraId="6BAF7AA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const int t2Period = 5;</w:t>
            </w:r>
          </w:p>
          <w:p w14:paraId="4601611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const int t3Period = 7;</w:t>
            </w:r>
          </w:p>
          <w:p w14:paraId="3DF7668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const int t4Period = 11;</w:t>
            </w:r>
          </w:p>
          <w:p w14:paraId="572556C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E801026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// Handling timer interrupt</w:t>
            </w:r>
          </w:p>
          <w:p w14:paraId="21F8708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ISR (TIMER1_COMPA_vect) {</w:t>
            </w:r>
          </w:p>
          <w:p w14:paraId="5302968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++;</w:t>
            </w:r>
          </w:p>
          <w:p w14:paraId="2555B9E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64CA566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== (t1Period * k - 1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41613B5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0] = 1;</w:t>
            </w:r>
          </w:p>
          <w:p w14:paraId="4A2EE3A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03E0767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+ 1) % (t1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552D127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0] = 1;</w:t>
            </w:r>
          </w:p>
          <w:p w14:paraId="3D2B10C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382FE4E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) % (t1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206C813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0] = 0;</w:t>
            </w:r>
          </w:p>
          <w:p w14:paraId="7DA660B6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2D933B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11A2727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== (t2Period * k - 1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200DF781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1] = 1;</w:t>
            </w:r>
          </w:p>
          <w:p w14:paraId="52DCD326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7C9D36F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+ 1) % (t2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36536E1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1] = 1;</w:t>
            </w:r>
          </w:p>
          <w:p w14:paraId="39B41F1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E194C9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) % (t2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3B9BD5CF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1] = 0;</w:t>
            </w:r>
          </w:p>
          <w:p w14:paraId="64662C5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3EBF9351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56836D7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0B0BE679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== (t3Period * k - 1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62955AD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2] = 1;</w:t>
            </w:r>
          </w:p>
          <w:p w14:paraId="16C9D9DF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58B80099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+ 1) % (t3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25FBDD74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2] = 1;</w:t>
            </w:r>
          </w:p>
          <w:p w14:paraId="4A6B65E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1530788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) % (t3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7F8C9C5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2] = 0;</w:t>
            </w:r>
          </w:p>
          <w:p w14:paraId="5055E85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0ABFBA9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7864CF1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f 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== (t4Period * k - 1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)){</w:t>
            </w:r>
            <w:proofErr w:type="gramEnd"/>
          </w:p>
          <w:p w14:paraId="4E68DE8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3] = 1;</w:t>
            </w:r>
          </w:p>
          <w:p w14:paraId="282E883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1C2B5F6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 + 1) % (t4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46F87EB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3] = 1;</w:t>
            </w:r>
          </w:p>
          <w:p w14:paraId="4622DD9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29BEE41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else if ((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Count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) % (t4Period * k) =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0){</w:t>
            </w:r>
            <w:proofErr w:type="gramEnd"/>
          </w:p>
          <w:p w14:paraId="73100BE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3] = 0;</w:t>
            </w:r>
          </w:p>
          <w:p w14:paraId="49A48F8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49231153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615C6A7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lastRenderedPageBreak/>
              <w:tab/>
            </w:r>
          </w:p>
          <w:p w14:paraId="316DB58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8DA6C9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E83ACB3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8];</w:t>
            </w:r>
          </w:p>
          <w:p w14:paraId="2C85277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int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4];</w:t>
            </w:r>
          </w:p>
          <w:p w14:paraId="0B4700C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DF5AD4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readInpu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 {</w:t>
            </w:r>
          </w:p>
          <w:p w14:paraId="15048416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for (int bit = 0; bit &lt; 8; bit++) {</w:t>
            </w:r>
          </w:p>
          <w:p w14:paraId="694C01E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  <w:t>inputs[bit] = (PIND &amp; (1 &lt;&lt; bit)) &gt;&gt; bit;</w:t>
            </w:r>
          </w:p>
          <w:p w14:paraId="23F2DB4F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}</w:t>
            </w:r>
          </w:p>
          <w:p w14:paraId="36D422F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34F341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08DB9E3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calculateOutpu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int* x) {</w:t>
            </w:r>
          </w:p>
          <w:p w14:paraId="2820EC0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120C43C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nt y1 = ((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 xml:space="preserve">0] &amp;&amp; !x[1] &amp;&amp; x[2]) || (x[3] &amp;&amp; !x[4] &amp;&amp; x[5]))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1];</w:t>
            </w:r>
          </w:p>
          <w:p w14:paraId="7B9104B4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056E5E50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nt y2 = (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 xml:space="preserve">2]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[0])|| (!x[4] &amp;&amp; x[5]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[1]) || (!x[2] &amp;&amp; x[6]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[2]) || (!x[3] &amp;&amp; x[7]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[3]); </w:t>
            </w:r>
          </w:p>
          <w:p w14:paraId="7624CC5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7CC04F64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nt y3 = (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 xml:space="preserve">0] || !x[2] || x[4]) &amp;&amp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nterruptFlag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[3];</w:t>
            </w:r>
          </w:p>
          <w:p w14:paraId="78B2A03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77BA608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  <w:t>int y4 = (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x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0] &amp;&amp; x[1] &amp;&amp; x[2] &amp;&amp; x[3] &amp;&amp; x[4] &amp;&amp; x[5] &amp;&amp; x[6] &amp;&amp; x[7]) || (!x[0] &amp;&amp; !x[1] &amp;&amp; !x[2] &amp;&amp; !x[3] &amp;&amp; !x[4] &amp;&amp; !x[5] &amp;&amp; !x[6] &amp;&amp; !x[7]);</w:t>
            </w:r>
          </w:p>
          <w:p w14:paraId="441644E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255E49B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2D3F4F6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0] = y1;</w:t>
            </w:r>
          </w:p>
          <w:p w14:paraId="70D69675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1] = y2;</w:t>
            </w:r>
          </w:p>
          <w:p w14:paraId="7356F77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2] = y3;</w:t>
            </w:r>
          </w:p>
          <w:p w14:paraId="6A6199AD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outputs[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3] = y4;</w:t>
            </w:r>
          </w:p>
          <w:p w14:paraId="3D517A4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79CC0BD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3EF3D74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>int main(void) {</w:t>
            </w:r>
          </w:p>
          <w:p w14:paraId="2C1558D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itPor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49FE17C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initTimer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33E422A9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52128BA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while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1) {</w:t>
            </w:r>
          </w:p>
          <w:p w14:paraId="2C8472D7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readInpu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70366E88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calculateOutputs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(inputs);</w:t>
            </w:r>
          </w:p>
          <w:p w14:paraId="733B3BBC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</w:p>
          <w:p w14:paraId="426F7D87" w14:textId="77777777" w:rsidR="00763A9D" w:rsidRPr="002401B6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2401B6">
              <w:rPr>
                <w:rFonts w:ascii="Times New Roman" w:hAnsi="Times New Roman" w:cs="Times New Roman"/>
                <w:lang w:val="en-US"/>
              </w:rPr>
              <w:t xml:space="preserve">for (int </w:t>
            </w:r>
            <w:proofErr w:type="spellStart"/>
            <w:r w:rsidRPr="002401B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401B6">
              <w:rPr>
                <w:rFonts w:ascii="Times New Roman" w:hAnsi="Times New Roman" w:cs="Times New Roman"/>
                <w:lang w:val="en-US"/>
              </w:rPr>
              <w:t xml:space="preserve"> = 0; </w:t>
            </w:r>
            <w:proofErr w:type="spellStart"/>
            <w:r w:rsidRPr="002401B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401B6">
              <w:rPr>
                <w:rFonts w:ascii="Times New Roman" w:hAnsi="Times New Roman" w:cs="Times New Roman"/>
                <w:lang w:val="en-US"/>
              </w:rPr>
              <w:t xml:space="preserve"> &lt; 4; </w:t>
            </w:r>
            <w:proofErr w:type="spellStart"/>
            <w:r w:rsidRPr="002401B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401B6">
              <w:rPr>
                <w:rFonts w:ascii="Times New Roman" w:hAnsi="Times New Roman" w:cs="Times New Roman"/>
                <w:lang w:val="en-US"/>
              </w:rPr>
              <w:t>++) {</w:t>
            </w:r>
          </w:p>
          <w:p w14:paraId="4A2F82FA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01B6">
              <w:rPr>
                <w:rFonts w:ascii="Times New Roman" w:hAnsi="Times New Roman" w:cs="Times New Roman"/>
                <w:lang w:val="en-US"/>
              </w:rPr>
              <w:tab/>
            </w:r>
            <w:r w:rsidRPr="002401B6">
              <w:rPr>
                <w:rFonts w:ascii="Times New Roman" w:hAnsi="Times New Roman" w:cs="Times New Roman"/>
                <w:lang w:val="en-US"/>
              </w:rPr>
              <w:tab/>
            </w:r>
            <w:r w:rsidRPr="002401B6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 xml:space="preserve">PORTA &amp;= </w:t>
            </w:r>
            <w:proofErr w:type="gramStart"/>
            <w:r w:rsidRPr="00763A9D">
              <w:rPr>
                <w:rFonts w:ascii="Times New Roman" w:hAnsi="Times New Roman" w:cs="Times New Roman"/>
                <w:lang w:val="en-US"/>
              </w:rPr>
              <w:t>~(</w:t>
            </w:r>
            <w:proofErr w:type="gramEnd"/>
            <w:r w:rsidRPr="00763A9D">
              <w:rPr>
                <w:rFonts w:ascii="Times New Roman" w:hAnsi="Times New Roman" w:cs="Times New Roman"/>
                <w:lang w:val="en-US"/>
              </w:rPr>
              <w:t xml:space="preserve">1 &lt;&lt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1BC08FFB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  <w:t>PORTA |= outputs[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 xml:space="preserve">] &lt;&lt; </w:t>
            </w:r>
            <w:proofErr w:type="spellStart"/>
            <w:r w:rsidRPr="00763A9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763A9D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5605DE2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</w:rPr>
            </w:pP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  <w:lang w:val="en-US"/>
              </w:rPr>
              <w:tab/>
            </w:r>
            <w:r w:rsidRPr="00763A9D">
              <w:rPr>
                <w:rFonts w:ascii="Times New Roman" w:hAnsi="Times New Roman" w:cs="Times New Roman"/>
              </w:rPr>
              <w:t>}</w:t>
            </w:r>
          </w:p>
          <w:p w14:paraId="1CFE8ECE" w14:textId="77777777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</w:rPr>
            </w:pPr>
            <w:r w:rsidRPr="00763A9D">
              <w:rPr>
                <w:rFonts w:ascii="Times New Roman" w:hAnsi="Times New Roman" w:cs="Times New Roman"/>
              </w:rPr>
              <w:tab/>
              <w:t>}</w:t>
            </w:r>
          </w:p>
          <w:p w14:paraId="7F9ECFAF" w14:textId="6CB9374C" w:rsidR="00763A9D" w:rsidRPr="00763A9D" w:rsidRDefault="00763A9D" w:rsidP="00763A9D">
            <w:pPr>
              <w:jc w:val="both"/>
              <w:rPr>
                <w:rFonts w:ascii="Times New Roman" w:hAnsi="Times New Roman" w:cs="Times New Roman"/>
              </w:rPr>
            </w:pPr>
            <w:r w:rsidRPr="00763A9D">
              <w:rPr>
                <w:rFonts w:ascii="Times New Roman" w:hAnsi="Times New Roman" w:cs="Times New Roman"/>
              </w:rPr>
              <w:t>}</w:t>
            </w:r>
          </w:p>
        </w:tc>
      </w:tr>
    </w:tbl>
    <w:p w14:paraId="4ECB18E1" w14:textId="77777777" w:rsidR="00763A9D" w:rsidRPr="008C2C09" w:rsidRDefault="00763A9D" w:rsidP="00763A9D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sectPr w:rsidR="00763A9D" w:rsidRPr="008C2C09" w:rsidSect="00763A9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2DE7B" w14:textId="77777777" w:rsidR="00B87993" w:rsidRDefault="00B87993" w:rsidP="00763A9D">
      <w:pPr>
        <w:spacing w:after="0" w:line="240" w:lineRule="auto"/>
      </w:pPr>
      <w:r>
        <w:separator/>
      </w:r>
    </w:p>
  </w:endnote>
  <w:endnote w:type="continuationSeparator" w:id="0">
    <w:p w14:paraId="1DF8B783" w14:textId="77777777" w:rsidR="00B87993" w:rsidRDefault="00B87993" w:rsidP="0076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2853232"/>
      <w:docPartObj>
        <w:docPartGallery w:val="Page Numbers (Bottom of Page)"/>
        <w:docPartUnique/>
      </w:docPartObj>
    </w:sdtPr>
    <w:sdtContent>
      <w:p w14:paraId="2DABC564" w14:textId="3CEC722C" w:rsidR="00763A9D" w:rsidRDefault="00763A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262E" w14:textId="77777777" w:rsidR="00763A9D" w:rsidRDefault="00763A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323D1" w14:textId="77777777" w:rsidR="00B87993" w:rsidRDefault="00B87993" w:rsidP="00763A9D">
      <w:pPr>
        <w:spacing w:after="0" w:line="240" w:lineRule="auto"/>
      </w:pPr>
      <w:r>
        <w:separator/>
      </w:r>
    </w:p>
  </w:footnote>
  <w:footnote w:type="continuationSeparator" w:id="0">
    <w:p w14:paraId="307A11DC" w14:textId="77777777" w:rsidR="00B87993" w:rsidRDefault="00B87993" w:rsidP="00763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E1CA9"/>
    <w:multiLevelType w:val="hybridMultilevel"/>
    <w:tmpl w:val="7B620226"/>
    <w:lvl w:ilvl="0" w:tplc="DAB876F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09"/>
    <w:rsid w:val="002401B6"/>
    <w:rsid w:val="00331119"/>
    <w:rsid w:val="006E0D03"/>
    <w:rsid w:val="00763A9D"/>
    <w:rsid w:val="008C2C09"/>
    <w:rsid w:val="00B87993"/>
    <w:rsid w:val="00C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E555"/>
  <w15:chartTrackingRefBased/>
  <w15:docId w15:val="{4C4CD6AC-12BB-4F16-BE56-420364DB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09"/>
  </w:style>
  <w:style w:type="paragraph" w:styleId="1">
    <w:name w:val="heading 1"/>
    <w:basedOn w:val="a0"/>
    <w:next w:val="a"/>
    <w:link w:val="10"/>
    <w:uiPriority w:val="9"/>
    <w:qFormat/>
    <w:rsid w:val="008C2C09"/>
    <w:pPr>
      <w:numPr>
        <w:numId w:val="1"/>
      </w:numPr>
      <w:spacing w:line="36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C2C0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C2C0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39"/>
    <w:rsid w:val="008C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63A9D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A9D"/>
    <w:pPr>
      <w:spacing w:after="100"/>
    </w:pPr>
  </w:style>
  <w:style w:type="character" w:styleId="a6">
    <w:name w:val="Hyperlink"/>
    <w:basedOn w:val="a1"/>
    <w:uiPriority w:val="99"/>
    <w:unhideWhenUsed/>
    <w:rsid w:val="00763A9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6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63A9D"/>
  </w:style>
  <w:style w:type="paragraph" w:styleId="a9">
    <w:name w:val="footer"/>
    <w:basedOn w:val="a"/>
    <w:link w:val="aa"/>
    <w:uiPriority w:val="99"/>
    <w:unhideWhenUsed/>
    <w:rsid w:val="0076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6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FFEA-1A12-4882-AE99-2A07669E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тупин</dc:creator>
  <cp:keywords/>
  <dc:description/>
  <cp:lastModifiedBy>Мухтар Сулейманов</cp:lastModifiedBy>
  <cp:revision>2</cp:revision>
  <dcterms:created xsi:type="dcterms:W3CDTF">2025-03-13T21:16:00Z</dcterms:created>
  <dcterms:modified xsi:type="dcterms:W3CDTF">2025-03-13T21:16:00Z</dcterms:modified>
</cp:coreProperties>
</file>